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7C" w:rsidRDefault="00F0107C">
      <w:pPr>
        <w:pStyle w:val="3"/>
      </w:pPr>
      <w:r>
        <w:pict/>
      </w:r>
      <w:r w:rsidR="00500100">
        <w:rPr>
          <w:rFonts w:ascii="Montserrat" w:hAnsi="Montserrat"/>
          <w:b w:val="0"/>
          <w:sz w:val="16"/>
          <w:szCs w:val="16"/>
        </w:rPr>
        <w:t>11.2025</w:t>
      </w:r>
    </w:p>
    <w:p w:rsidR="00F0107C" w:rsidRPr="00DF411F" w:rsidRDefault="00F0107C">
      <w:pPr>
        <w:spacing w:line="276" w:lineRule="auto"/>
        <w:contextualSpacing/>
        <w:rPr>
          <w:rFonts w:ascii="Montserrat" w:eastAsiaTheme="minorHAnsi" w:hAnsi="Montserrat" w:cstheme="minorBidi"/>
          <w:b/>
          <w:lang w:eastAsia="en-US"/>
        </w:rPr>
      </w:pPr>
    </w:p>
    <w:p w:rsidR="00DF411F" w:rsidRPr="00DF411F" w:rsidRDefault="00DF411F" w:rsidP="00DF411F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DF411F">
        <w:rPr>
          <w:b/>
          <w:bCs/>
        </w:rPr>
        <w:t>В 2025 году Отделение СФР по Краснодарскому краю компенсировало затраты на обесп</w:t>
      </w:r>
      <w:r w:rsidRPr="00DF411F">
        <w:rPr>
          <w:b/>
          <w:bCs/>
        </w:rPr>
        <w:t>е</w:t>
      </w:r>
      <w:r w:rsidRPr="00DF411F">
        <w:rPr>
          <w:b/>
          <w:bCs/>
        </w:rPr>
        <w:t>чение охраны труда более чем 2 тысячам кубанским работодателей</w:t>
      </w:r>
    </w:p>
    <w:p w:rsidR="00DF411F" w:rsidRPr="00DF411F" w:rsidRDefault="00DF411F" w:rsidP="00DF411F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DF411F">
        <w:t>В 2025 году 2 349 кубанских работодателей обратились в Отделение Социального фонда России по Краснодарскому краю за компенсацией расходов на мероприятия по охране труда. На сег</w:t>
      </w:r>
      <w:r w:rsidRPr="00DF411F">
        <w:t>о</w:t>
      </w:r>
      <w:r w:rsidRPr="00DF411F">
        <w:t>дняшний день 2 045 из них уже получили финансовую поддержку. Общий объём освоенных средств составил более 566 ми</w:t>
      </w:r>
      <w:r w:rsidRPr="00DF411F">
        <w:t>л</w:t>
      </w:r>
      <w:r w:rsidRPr="00DF411F">
        <w:t>лионов рублей.</w:t>
      </w:r>
    </w:p>
    <w:p w:rsidR="00DF411F" w:rsidRPr="00DF411F" w:rsidRDefault="00DF411F" w:rsidP="00DF411F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DF411F">
        <w:t>Чтобы воспользоваться этой возможностью, работодателям необходимо было предоставить в Отделение Соцфонда по Краснодарскому краю документы, подтверждающие расходы на профила</w:t>
      </w:r>
      <w:r w:rsidRPr="00DF411F">
        <w:t>к</w:t>
      </w:r>
      <w:r w:rsidRPr="00DF411F">
        <w:t>тические мероприятия, до 15 ноября 2025 года. Благодаря цифровизации процесс подачи заявл</w:t>
      </w:r>
      <w:r w:rsidRPr="00DF411F">
        <w:t>е</w:t>
      </w:r>
      <w:r w:rsidRPr="00DF411F">
        <w:t>ний стал проще: теперь все документы можно оформить онлайн через личный кабинет организ</w:t>
      </w:r>
      <w:r w:rsidRPr="00DF411F">
        <w:t>а</w:t>
      </w:r>
      <w:r w:rsidRPr="00DF411F">
        <w:t>ции на портале госуслуг.</w:t>
      </w:r>
    </w:p>
    <w:p w:rsidR="00DF411F" w:rsidRPr="00DF411F" w:rsidRDefault="00DF411F" w:rsidP="00DF411F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DF411F">
        <w:t>Региональное Отделение Соцфонда поддерживает 17 видов мероприятий по охране труда, среди которых проведение медицинских осмотров; приобретение специальной одежды и средств индивидуальной защ</w:t>
      </w:r>
      <w:r w:rsidRPr="00DF411F">
        <w:t>и</w:t>
      </w:r>
      <w:r w:rsidRPr="00DF411F">
        <w:t>ты; санаторно-курортное лечение для сотрудников, работающих во вредных или опасных условиях, а та</w:t>
      </w:r>
      <w:r w:rsidRPr="00DF411F">
        <w:t>к</w:t>
      </w:r>
      <w:r w:rsidRPr="00DF411F">
        <w:t>же для работников предпенсионного возраста и пенсионеров.</w:t>
      </w:r>
    </w:p>
    <w:p w:rsidR="00DF411F" w:rsidRPr="00DF411F" w:rsidRDefault="00DF411F" w:rsidP="00DF411F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DF411F">
        <w:t>Размер возмещения зависит от типа мероприятий. Работодатели могут вернуть до 20% от суммы, потр</w:t>
      </w:r>
      <w:r w:rsidRPr="00DF411F">
        <w:t>а</w:t>
      </w:r>
      <w:r w:rsidRPr="00DF411F">
        <w:t>ченной ими на профилактические мероприятия. Для тех, кто организовал санаторно-курортное лечение для сотрудников, компенс</w:t>
      </w:r>
      <w:r w:rsidRPr="00DF411F">
        <w:t>а</w:t>
      </w:r>
      <w:r w:rsidRPr="00DF411F">
        <w:t>ция увеличивается до 30%.</w:t>
      </w:r>
    </w:p>
    <w:p w:rsidR="00DF411F" w:rsidRPr="00DF411F" w:rsidRDefault="00DF411F" w:rsidP="00DF411F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DF411F">
        <w:t>Для получения компенсации у работодателя не должно быть задолженностей по страховым взн</w:t>
      </w:r>
      <w:r w:rsidRPr="00DF411F">
        <w:t>о</w:t>
      </w:r>
      <w:r w:rsidRPr="00DF411F">
        <w:t>сам, пеням или штрафам.</w:t>
      </w:r>
    </w:p>
    <w:p w:rsidR="00DF411F" w:rsidRPr="00DF411F" w:rsidRDefault="00DF411F" w:rsidP="00DF411F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DF411F">
        <w:t>Если остались вопросы, то можно обратиться в единый контакт-центр (ЕКЦ): 8(800)100-00-01 (звонок бе</w:t>
      </w:r>
      <w:r w:rsidRPr="00DF411F">
        <w:t>с</w:t>
      </w:r>
      <w:r w:rsidRPr="00DF411F">
        <w:t>платный).</w:t>
      </w:r>
    </w:p>
    <w:p w:rsidR="00DF411F" w:rsidRDefault="00DF411F">
      <w:pPr>
        <w:pStyle w:val="affb"/>
        <w:widowControl w:val="0"/>
        <w:spacing w:beforeAutospacing="0" w:after="280" w:line="276" w:lineRule="auto"/>
        <w:jc w:val="center"/>
        <w:rPr>
          <w:b/>
        </w:rPr>
      </w:pPr>
    </w:p>
    <w:p w:rsidR="00F0107C" w:rsidRPr="00DF411F" w:rsidRDefault="00500100">
      <w:pPr>
        <w:pStyle w:val="affb"/>
        <w:widowControl w:val="0"/>
        <w:spacing w:beforeAutospacing="0" w:after="280" w:line="276" w:lineRule="auto"/>
        <w:jc w:val="center"/>
        <w:rPr>
          <w:b/>
        </w:rPr>
      </w:pPr>
      <w:r w:rsidRPr="00DF411F">
        <w:rPr>
          <w:b/>
        </w:rPr>
        <w:t>Мы в соци</w:t>
      </w:r>
      <w:r w:rsidRPr="00DF411F">
        <w:rPr>
          <w:b/>
        </w:rPr>
        <w:t>альных сетях:</w:t>
      </w:r>
    </w:p>
    <w:p w:rsidR="00F0107C" w:rsidRPr="00DF411F" w:rsidRDefault="00500100">
      <w:pPr>
        <w:pStyle w:val="affb"/>
        <w:spacing w:beforeAutospacing="0" w:after="280"/>
        <w:jc w:val="center"/>
        <w:rPr>
          <w:b/>
          <w:sz w:val="16"/>
          <w:szCs w:val="16"/>
        </w:rPr>
      </w:pP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7C" w:rsidRDefault="00F0107C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F0107C" w:rsidRDefault="00500100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F0107C" w:rsidRDefault="00500100" w:rsidP="00DF411F">
      <w:pPr>
        <w:pStyle w:val="affb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0107C" w:rsidSect="00DF411F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00" w:rsidRDefault="00500100" w:rsidP="00F0107C">
      <w:r>
        <w:separator/>
      </w:r>
    </w:p>
  </w:endnote>
  <w:endnote w:type="continuationSeparator" w:id="1">
    <w:p w:rsidR="00500100" w:rsidRDefault="00500100" w:rsidP="00F0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F0107C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0107C" w:rsidRDefault="00F0107C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500100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500100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F0107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00" w:rsidRDefault="00500100" w:rsidP="00F0107C">
      <w:r>
        <w:separator/>
      </w:r>
    </w:p>
  </w:footnote>
  <w:footnote w:type="continuationSeparator" w:id="1">
    <w:p w:rsidR="00500100" w:rsidRDefault="00500100" w:rsidP="00F01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0107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0107C" w:rsidRDefault="00500100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0107C" w:rsidRDefault="00F0107C">
    <w:pPr>
      <w:pStyle w:val="af"/>
      <w:rPr>
        <w:lang w:val="en-US"/>
      </w:rPr>
    </w:pPr>
    <w:r w:rsidRPr="00F0107C">
      <w:rPr>
        <w:lang w:val="en-US"/>
      </w:rPr>
      <w:pict/>
    </w:r>
    <w:r w:rsidRPr="00F0107C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0107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0107C" w:rsidRDefault="00500100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0107C" w:rsidRDefault="00F0107C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07C"/>
    <w:rsid w:val="004346A0"/>
    <w:rsid w:val="00500100"/>
    <w:rsid w:val="00DF411F"/>
    <w:rsid w:val="00F0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07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0107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1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107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01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107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0107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0107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0107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0107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0107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0107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0107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0107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0107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0107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0107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0107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0107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0107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0107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0107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0107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0107C"/>
  </w:style>
  <w:style w:type="character" w:customStyle="1" w:styleId="af0">
    <w:name w:val="Нижний колонтитул Знак"/>
    <w:basedOn w:val="a0"/>
    <w:link w:val="af1"/>
    <w:uiPriority w:val="99"/>
    <w:qFormat/>
    <w:rsid w:val="00F0107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0107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5">
    <w:name w:val="footnote reference"/>
    <w:rsid w:val="00F0107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0107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9">
    <w:name w:val="endnote reference"/>
    <w:rsid w:val="00F0107C"/>
    <w:rPr>
      <w:vertAlign w:val="superscript"/>
    </w:rPr>
  </w:style>
  <w:style w:type="character" w:styleId="afa">
    <w:name w:val="page number"/>
    <w:basedOn w:val="a0"/>
    <w:rsid w:val="00F0107C"/>
  </w:style>
  <w:style w:type="character" w:styleId="afb">
    <w:name w:val="Strong"/>
    <w:uiPriority w:val="22"/>
    <w:qFormat/>
    <w:rsid w:val="00F0107C"/>
    <w:rPr>
      <w:b/>
      <w:bCs/>
    </w:rPr>
  </w:style>
  <w:style w:type="character" w:styleId="afc">
    <w:name w:val="Hyperlink"/>
    <w:uiPriority w:val="99"/>
    <w:rsid w:val="00F0107C"/>
    <w:rPr>
      <w:color w:val="0000FF"/>
      <w:u w:val="single"/>
    </w:rPr>
  </w:style>
  <w:style w:type="character" w:styleId="afd">
    <w:name w:val="Emphasis"/>
    <w:qFormat/>
    <w:rsid w:val="00F0107C"/>
    <w:rPr>
      <w:i/>
      <w:iCs/>
    </w:rPr>
  </w:style>
  <w:style w:type="character" w:customStyle="1" w:styleId="apple-style-span">
    <w:name w:val="apple-style-span"/>
    <w:basedOn w:val="a0"/>
    <w:qFormat/>
    <w:rsid w:val="00F0107C"/>
  </w:style>
  <w:style w:type="character" w:customStyle="1" w:styleId="apple-converted-space">
    <w:name w:val="apple-converted-space"/>
    <w:basedOn w:val="a0"/>
    <w:qFormat/>
    <w:rsid w:val="00F0107C"/>
  </w:style>
  <w:style w:type="character" w:styleId="afe">
    <w:name w:val="FollowedHyperlink"/>
    <w:rsid w:val="00F0107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0107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0107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0107C"/>
  </w:style>
  <w:style w:type="character" w:customStyle="1" w:styleId="60">
    <w:name w:val="Заголовок 6 Знак"/>
    <w:basedOn w:val="a0"/>
    <w:link w:val="6"/>
    <w:semiHidden/>
    <w:qFormat/>
    <w:rsid w:val="00F010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010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0107C"/>
    <w:rPr>
      <w:b/>
    </w:rPr>
  </w:style>
  <w:style w:type="character" w:customStyle="1" w:styleId="x-phmenubutton">
    <w:name w:val="x-ph__menu__button"/>
    <w:basedOn w:val="a0"/>
    <w:qFormat/>
    <w:rsid w:val="00F0107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0107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0107C"/>
  </w:style>
  <w:style w:type="character" w:customStyle="1" w:styleId="matching-text-highlight">
    <w:name w:val="matching-text-highlight"/>
    <w:basedOn w:val="a0"/>
    <w:qFormat/>
    <w:rsid w:val="00F0107C"/>
  </w:style>
  <w:style w:type="paragraph" w:customStyle="1" w:styleId="aff3">
    <w:name w:val="Заголовок"/>
    <w:basedOn w:val="a"/>
    <w:next w:val="aff4"/>
    <w:qFormat/>
    <w:rsid w:val="00F01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0107C"/>
    <w:pPr>
      <w:spacing w:after="120"/>
    </w:pPr>
    <w:rPr>
      <w:lang w:eastAsia="ar-SA"/>
    </w:rPr>
  </w:style>
  <w:style w:type="paragraph" w:styleId="aff5">
    <w:name w:val="List"/>
    <w:basedOn w:val="aff4"/>
    <w:rsid w:val="00F0107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0107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0107C"/>
  </w:style>
  <w:style w:type="paragraph" w:styleId="a4">
    <w:name w:val="Title"/>
    <w:basedOn w:val="a"/>
    <w:next w:val="a"/>
    <w:link w:val="a3"/>
    <w:uiPriority w:val="10"/>
    <w:qFormat/>
    <w:rsid w:val="00F0107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0107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0107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0107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0107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0107C"/>
    <w:pPr>
      <w:spacing w:after="100"/>
    </w:pPr>
  </w:style>
  <w:style w:type="paragraph" w:styleId="23">
    <w:name w:val="toc 2"/>
    <w:basedOn w:val="a"/>
    <w:next w:val="a"/>
    <w:uiPriority w:val="39"/>
    <w:unhideWhenUsed/>
    <w:rsid w:val="00F0107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0107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0107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0107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0107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0107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0107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0107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0107C"/>
  </w:style>
  <w:style w:type="paragraph" w:styleId="aff9">
    <w:name w:val="table of figures"/>
    <w:basedOn w:val="a"/>
    <w:next w:val="a"/>
    <w:uiPriority w:val="99"/>
    <w:unhideWhenUsed/>
    <w:rsid w:val="00F0107C"/>
  </w:style>
  <w:style w:type="paragraph" w:customStyle="1" w:styleId="HeaderandFooter">
    <w:name w:val="Header and Footer"/>
    <w:basedOn w:val="a"/>
    <w:qFormat/>
    <w:rsid w:val="00F0107C"/>
  </w:style>
  <w:style w:type="paragraph" w:styleId="af">
    <w:name w:val="header"/>
    <w:basedOn w:val="a"/>
    <w:link w:val="ae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0107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0107C"/>
    <w:pPr>
      <w:spacing w:beforeAutospacing="1" w:afterAutospacing="1"/>
    </w:pPr>
  </w:style>
  <w:style w:type="paragraph" w:styleId="24">
    <w:name w:val="Body Text Indent 2"/>
    <w:basedOn w:val="a"/>
    <w:qFormat/>
    <w:rsid w:val="00F0107C"/>
    <w:pPr>
      <w:ind w:firstLine="709"/>
      <w:jc w:val="both"/>
    </w:pPr>
  </w:style>
  <w:style w:type="paragraph" w:styleId="affc">
    <w:name w:val="Body Text Indent"/>
    <w:basedOn w:val="a"/>
    <w:rsid w:val="00F0107C"/>
    <w:pPr>
      <w:spacing w:after="120"/>
      <w:ind w:left="283"/>
    </w:pPr>
  </w:style>
  <w:style w:type="paragraph" w:customStyle="1" w:styleId="affd">
    <w:name w:val="Знак"/>
    <w:basedOn w:val="a"/>
    <w:qFormat/>
    <w:rsid w:val="00F010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0107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0107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0107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F0107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0107C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F0107C"/>
  </w:style>
  <w:style w:type="numbering" w:customStyle="1" w:styleId="afff2">
    <w:name w:val="Без списка"/>
    <w:uiPriority w:val="99"/>
    <w:semiHidden/>
    <w:unhideWhenUsed/>
    <w:qFormat/>
    <w:rsid w:val="00F0107C"/>
  </w:style>
  <w:style w:type="table" w:customStyle="1" w:styleId="TableGridLight">
    <w:name w:val="Table Grid Light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010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010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3C0-4102-4B58-95EF-C5D462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Company>PFR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5-11-12T08:26:00Z</cp:lastPrinted>
  <dcterms:created xsi:type="dcterms:W3CDTF">2025-12-07T05:43:00Z</dcterms:created>
  <dcterms:modified xsi:type="dcterms:W3CDTF">2025-12-07T05:43:00Z</dcterms:modified>
  <dc:language>ru-RU</dc:language>
</cp:coreProperties>
</file>